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9640" w14:textId="77777777" w:rsidR="00EF00D8" w:rsidRPr="00933C6D" w:rsidRDefault="00EF00D8" w:rsidP="00EF00D8">
      <w:pPr>
        <w:pStyle w:val="Tytu"/>
        <w:rPr>
          <w:noProof/>
          <w:sz w:val="30"/>
          <w:szCs w:val="30"/>
          <w:shd w:val="clear" w:color="auto" w:fill="FFFFFF"/>
        </w:rPr>
      </w:pPr>
      <w:r w:rsidRPr="00933C6D">
        <w:rPr>
          <w:noProof/>
          <w:sz w:val="30"/>
          <w:szCs w:val="30"/>
          <w:shd w:val="clear" w:color="auto" w:fill="FFFFFF"/>
        </w:rPr>
        <w:t>Informacja o przetwarzaniu danych osobowych</w:t>
      </w:r>
    </w:p>
    <w:p w14:paraId="5B82D1B7" w14:textId="7A8C92B9" w:rsidR="00EF00D8" w:rsidRPr="00933C6D" w:rsidRDefault="00EF00D8" w:rsidP="00EF00D8">
      <w:pPr>
        <w:pStyle w:val="Nagwek1"/>
        <w:rPr>
          <w:noProof/>
          <w:sz w:val="22"/>
          <w:szCs w:val="22"/>
        </w:rPr>
      </w:pPr>
      <w:bookmarkStart w:id="0" w:name="_Toc62549907"/>
      <w:r w:rsidRPr="00933C6D">
        <w:rPr>
          <w:noProof/>
          <w:sz w:val="22"/>
          <w:szCs w:val="22"/>
        </w:rPr>
        <w:t>Refundacja/dofinansowanie/przyznanie bonu na zasiedlenie</w:t>
      </w:r>
      <w:bookmarkEnd w:id="0"/>
    </w:p>
    <w:p w14:paraId="44B449B9" w14:textId="77777777" w:rsidR="00EF00D8" w:rsidRPr="00933C6D" w:rsidRDefault="00EF00D8" w:rsidP="00EF00D8">
      <w:pPr>
        <w:rPr>
          <w:noProof/>
        </w:rPr>
      </w:pPr>
    </w:p>
    <w:p w14:paraId="537D1BCB" w14:textId="77777777" w:rsidR="00EF00D8" w:rsidRPr="00933C6D" w:rsidRDefault="00EF00D8" w:rsidP="00EF00D8">
      <w:pPr>
        <w:pStyle w:val="Standard"/>
        <w:widowControl/>
        <w:spacing w:after="283"/>
        <w:jc w:val="both"/>
        <w:rPr>
          <w:i/>
          <w:iCs/>
          <w:noProof/>
          <w:sz w:val="20"/>
          <w:szCs w:val="20"/>
          <w:lang w:val="pl-PL"/>
        </w:rPr>
      </w:pPr>
      <w:r w:rsidRPr="00933C6D">
        <w:rPr>
          <w:i/>
          <w:iCs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33C6D">
        <w:rPr>
          <w:i/>
          <w:iCs/>
          <w:noProof/>
          <w:sz w:val="20"/>
          <w:szCs w:val="20"/>
          <w:lang w:val="pl-PL"/>
        </w:rPr>
        <w:t xml:space="preserve"> (RODO), informujemy że:</w:t>
      </w:r>
    </w:p>
    <w:p w14:paraId="01A00F92" w14:textId="4ADFB3F9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EE7E2D">
        <w:rPr>
          <w:noProof/>
          <w:sz w:val="20"/>
          <w:szCs w:val="20"/>
          <w:lang w:val="pl-PL"/>
        </w:rPr>
        <w:t xml:space="preserve">ul. Staroleszczyńska 13,13a,  67 – 400 Wschowa, tel.: </w:t>
      </w:r>
      <w:r w:rsidR="00E336D1">
        <w:rPr>
          <w:noProof/>
          <w:sz w:val="20"/>
          <w:szCs w:val="20"/>
          <w:lang w:val="pl-PL"/>
        </w:rPr>
        <w:t>(</w:t>
      </w:r>
      <w:r w:rsidR="00E336D1" w:rsidRPr="00EE7E2D">
        <w:rPr>
          <w:noProof/>
          <w:sz w:val="20"/>
          <w:szCs w:val="20"/>
          <w:lang w:val="pl-PL"/>
        </w:rPr>
        <w:t>65</w:t>
      </w:r>
      <w:r w:rsidR="00E336D1">
        <w:rPr>
          <w:noProof/>
          <w:sz w:val="20"/>
          <w:szCs w:val="20"/>
          <w:lang w:val="pl-PL"/>
        </w:rPr>
        <w:t>)</w:t>
      </w:r>
      <w:r w:rsidR="00E336D1" w:rsidRPr="00EE7E2D">
        <w:rPr>
          <w:noProof/>
          <w:sz w:val="20"/>
          <w:szCs w:val="20"/>
          <w:lang w:val="pl-PL"/>
        </w:rPr>
        <w:t xml:space="preserve"> 549 74-24</w:t>
      </w:r>
      <w:r w:rsidRPr="00933C6D">
        <w:rPr>
          <w:noProof/>
          <w:sz w:val="20"/>
          <w:szCs w:val="20"/>
          <w:lang w:val="pl-PL"/>
        </w:rPr>
        <w:t>, e – mail: ziws@praca.gov.pl</w:t>
      </w:r>
    </w:p>
    <w:p w14:paraId="506E5948" w14:textId="7CB075CF" w:rsidR="00651BD2" w:rsidRPr="00933C6D" w:rsidRDefault="00651BD2" w:rsidP="00651BD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2257AD">
          <w:rPr>
            <w:rStyle w:val="Hipercze"/>
            <w:noProof/>
            <w:sz w:val="20"/>
            <w:szCs w:val="20"/>
            <w:lang w:val="pl-PL"/>
          </w:rPr>
          <w:t>iodo@pupwschowa.pl</w:t>
        </w:r>
      </w:hyperlink>
      <w:r w:rsidR="00FA656A">
        <w:rPr>
          <w:noProof/>
          <w:sz w:val="20"/>
          <w:szCs w:val="20"/>
          <w:lang w:val="pl-PL"/>
        </w:rPr>
        <w:t>.</w:t>
      </w:r>
    </w:p>
    <w:p w14:paraId="2D733AEB" w14:textId="08987EE6" w:rsidR="00EF00D8" w:rsidRPr="00933C6D" w:rsidRDefault="00EF00D8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w celu: zabezpieczenia zwrotu przyznanych środków w ramach realizacji warunków umowy zawartej z Wnioskodawcą o udzielenie refundacji/dofinansowania/przyznani</w:t>
      </w:r>
      <w:r w:rsidR="003271E1" w:rsidRPr="00933C6D">
        <w:rPr>
          <w:iCs/>
          <w:noProof/>
          <w:sz w:val="20"/>
          <w:szCs w:val="20"/>
          <w:lang w:val="pl-PL"/>
        </w:rPr>
        <w:t>a</w:t>
      </w:r>
      <w:r w:rsidRPr="00933C6D">
        <w:rPr>
          <w:iCs/>
          <w:noProof/>
          <w:sz w:val="20"/>
          <w:szCs w:val="20"/>
          <w:lang w:val="pl-PL"/>
        </w:rPr>
        <w:t xml:space="preserve"> bonu na zasiedlenie</w:t>
      </w:r>
      <w:r w:rsidR="003271E1" w:rsidRPr="00933C6D">
        <w:rPr>
          <w:iCs/>
          <w:noProof/>
          <w:sz w:val="20"/>
          <w:szCs w:val="20"/>
          <w:lang w:val="pl-PL"/>
        </w:rPr>
        <w:t>.</w:t>
      </w:r>
    </w:p>
    <w:p w14:paraId="110BE07D" w14:textId="2D5B9516" w:rsidR="00EF00D8" w:rsidRPr="00933C6D" w:rsidRDefault="00EF00D8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dstawą przetwarzania danych osobowych jest:</w:t>
      </w:r>
    </w:p>
    <w:p w14:paraId="0FAFC586" w14:textId="77777777" w:rsidR="00EF00D8" w:rsidRPr="00933C6D" w:rsidRDefault="00EF00D8" w:rsidP="00EF00D8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art. 6 pkt.1 lit. c RODO - przetwarzanie jest niezbędne do wypełnienia obowiązku prawnego ciążącego na administratorze,</w:t>
      </w:r>
    </w:p>
    <w:p w14:paraId="65395C4D" w14:textId="7751FDE3" w:rsidR="00EF00D8" w:rsidRPr="00933C6D" w:rsidRDefault="00EF00D8" w:rsidP="00EF00D8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ustaw</w:t>
      </w:r>
      <w:r w:rsidR="003271E1" w:rsidRPr="00933C6D">
        <w:rPr>
          <w:iCs/>
          <w:noProof/>
          <w:sz w:val="20"/>
          <w:szCs w:val="20"/>
          <w:lang w:val="pl-PL"/>
        </w:rPr>
        <w:t>a</w:t>
      </w:r>
      <w:r w:rsidRPr="00933C6D">
        <w:rPr>
          <w:iCs/>
          <w:noProof/>
          <w:sz w:val="20"/>
          <w:szCs w:val="20"/>
          <w:lang w:val="pl-PL"/>
        </w:rPr>
        <w:t xml:space="preserve"> z dnia 20 kwietnia 2004 r o promocji zatrudnienia i instytucjach rynku pracy, </w:t>
      </w:r>
    </w:p>
    <w:p w14:paraId="5D955A99" w14:textId="16C5B931" w:rsidR="003271E1" w:rsidRPr="00933C6D" w:rsidRDefault="003271E1" w:rsidP="00EF00D8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art. 6 pkt.1 lit.b RODO  - przetwarzanie jest niezbędne do wykonania umowy, której stroną jest osoba, której dane dotyczą, lub do podjęcia działań na żądanie osoby, której dane dotyczą, przed zawarciem umowy.</w:t>
      </w:r>
    </w:p>
    <w:p w14:paraId="0B1374B1" w14:textId="00DC408C" w:rsidR="00EF00D8" w:rsidRPr="00933C6D" w:rsidRDefault="00EF00D8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47061E7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50 lat.</w:t>
      </w:r>
    </w:p>
    <w:p w14:paraId="666885DA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52E3D91B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0A0CC3A5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26BA3476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07B4A17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24D6292D" w14:textId="77777777" w:rsidR="00EF00D8" w:rsidRPr="00933C6D" w:rsidRDefault="00EF00D8" w:rsidP="00EF00D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 xml:space="preserve">Podanie danych jest wymogiem ustawowym w zakresie zadań wynikających z ustawy o promocji zatrudnienia i instytucjach rynku pracy. </w:t>
      </w:r>
    </w:p>
    <w:p w14:paraId="20E74753" w14:textId="77777777" w:rsidR="003271E1" w:rsidRPr="00933C6D" w:rsidRDefault="00EF00D8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 xml:space="preserve">Konsekwencją niepodania danych osobowych jest </w:t>
      </w:r>
      <w:r w:rsidR="003271E1" w:rsidRPr="00933C6D">
        <w:rPr>
          <w:noProof/>
          <w:color w:val="000000"/>
          <w:sz w:val="20"/>
          <w:szCs w:val="20"/>
          <w:lang w:val="pl-PL"/>
        </w:rPr>
        <w:t>brak możliwości zawarcia umowy z Wnioskodawcą ubiegającym się o refundację/ dofinansowanie/ bon na zasiedlenie.</w:t>
      </w:r>
    </w:p>
    <w:p w14:paraId="70B034FD" w14:textId="63A8082D" w:rsidR="00EF00D8" w:rsidRPr="00933C6D" w:rsidRDefault="00EF00D8" w:rsidP="003271E1">
      <w:pPr>
        <w:pStyle w:val="Standard"/>
        <w:widowControl/>
        <w:spacing w:after="120"/>
        <w:ind w:left="357"/>
        <w:jc w:val="both"/>
        <w:rPr>
          <w:noProof/>
          <w:sz w:val="28"/>
          <w:szCs w:val="28"/>
          <w:lang w:val="pl-PL"/>
        </w:rPr>
      </w:pPr>
    </w:p>
    <w:sectPr w:rsidR="00EF00D8" w:rsidRPr="00933C6D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7EB0" w14:textId="77777777" w:rsidR="002F4724" w:rsidRDefault="002F4724" w:rsidP="00AD2082">
      <w:pPr>
        <w:spacing w:after="0" w:line="240" w:lineRule="auto"/>
      </w:pPr>
      <w:r>
        <w:separator/>
      </w:r>
    </w:p>
  </w:endnote>
  <w:endnote w:type="continuationSeparator" w:id="0">
    <w:p w14:paraId="3ADAD0BD" w14:textId="77777777" w:rsidR="002F4724" w:rsidRDefault="002F4724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578A" w14:textId="77777777" w:rsidR="002F4724" w:rsidRDefault="002F4724" w:rsidP="00AD2082">
      <w:pPr>
        <w:spacing w:after="0" w:line="240" w:lineRule="auto"/>
      </w:pPr>
      <w:r>
        <w:separator/>
      </w:r>
    </w:p>
  </w:footnote>
  <w:footnote w:type="continuationSeparator" w:id="0">
    <w:p w14:paraId="5F0E35B8" w14:textId="77777777" w:rsidR="002F4724" w:rsidRDefault="002F4724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2028">
    <w:abstractNumId w:val="23"/>
  </w:num>
  <w:num w:numId="2" w16cid:durableId="1022779796">
    <w:abstractNumId w:val="2"/>
  </w:num>
  <w:num w:numId="3" w16cid:durableId="17713884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622624">
    <w:abstractNumId w:val="1"/>
  </w:num>
  <w:num w:numId="5" w16cid:durableId="611940005">
    <w:abstractNumId w:val="12"/>
  </w:num>
  <w:num w:numId="6" w16cid:durableId="2014910942">
    <w:abstractNumId w:val="19"/>
  </w:num>
  <w:num w:numId="7" w16cid:durableId="243149497">
    <w:abstractNumId w:val="5"/>
  </w:num>
  <w:num w:numId="8" w16cid:durableId="1073355417">
    <w:abstractNumId w:val="7"/>
  </w:num>
  <w:num w:numId="9" w16cid:durableId="1691444928">
    <w:abstractNumId w:val="8"/>
  </w:num>
  <w:num w:numId="10" w16cid:durableId="1127820761">
    <w:abstractNumId w:val="16"/>
  </w:num>
  <w:num w:numId="11" w16cid:durableId="620770518">
    <w:abstractNumId w:val="20"/>
  </w:num>
  <w:num w:numId="12" w16cid:durableId="1090741209">
    <w:abstractNumId w:val="6"/>
  </w:num>
  <w:num w:numId="13" w16cid:durableId="1318459041">
    <w:abstractNumId w:val="10"/>
  </w:num>
  <w:num w:numId="14" w16cid:durableId="587890466">
    <w:abstractNumId w:val="15"/>
  </w:num>
  <w:num w:numId="15" w16cid:durableId="184296667">
    <w:abstractNumId w:val="9"/>
  </w:num>
  <w:num w:numId="16" w16cid:durableId="640813914">
    <w:abstractNumId w:val="18"/>
  </w:num>
  <w:num w:numId="17" w16cid:durableId="1971130137">
    <w:abstractNumId w:val="13"/>
  </w:num>
  <w:num w:numId="18" w16cid:durableId="942954783">
    <w:abstractNumId w:val="11"/>
  </w:num>
  <w:num w:numId="19" w16cid:durableId="1742945145">
    <w:abstractNumId w:val="17"/>
  </w:num>
  <w:num w:numId="20" w16cid:durableId="111024970">
    <w:abstractNumId w:val="0"/>
  </w:num>
  <w:num w:numId="21" w16cid:durableId="1411346319">
    <w:abstractNumId w:val="21"/>
  </w:num>
  <w:num w:numId="22" w16cid:durableId="1230850353">
    <w:abstractNumId w:val="4"/>
  </w:num>
  <w:num w:numId="23" w16cid:durableId="1810436043">
    <w:abstractNumId w:val="14"/>
  </w:num>
  <w:num w:numId="24" w16cid:durableId="714895172">
    <w:abstractNumId w:val="3"/>
  </w:num>
  <w:num w:numId="25" w16cid:durableId="1889797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023F"/>
    <w:rsid w:val="000F79AA"/>
    <w:rsid w:val="0010227F"/>
    <w:rsid w:val="00123D3C"/>
    <w:rsid w:val="0015338F"/>
    <w:rsid w:val="001714D3"/>
    <w:rsid w:val="001A0443"/>
    <w:rsid w:val="001B0FA2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4129DA"/>
    <w:rsid w:val="004301AA"/>
    <w:rsid w:val="0045042B"/>
    <w:rsid w:val="00452C51"/>
    <w:rsid w:val="004D1DBE"/>
    <w:rsid w:val="005153D1"/>
    <w:rsid w:val="005F636F"/>
    <w:rsid w:val="00603412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7CB3"/>
    <w:rsid w:val="008371B9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C0EEB"/>
    <w:rsid w:val="00AD2082"/>
    <w:rsid w:val="00B52CC6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A656A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3</cp:revision>
  <cp:lastPrinted>2021-02-03T08:02:00Z</cp:lastPrinted>
  <dcterms:created xsi:type="dcterms:W3CDTF">2022-01-18T07:29:00Z</dcterms:created>
  <dcterms:modified xsi:type="dcterms:W3CDTF">2023-01-17T10:38:00Z</dcterms:modified>
</cp:coreProperties>
</file>